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A0E9C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80DD6A1" wp14:editId="65EF8EBD">
            <wp:extent cx="476250" cy="5334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F4950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stituto di Istruzione Secondaria Superiore</w:t>
      </w:r>
    </w:p>
    <w:p w14:paraId="6E4C8FAD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Archimede"</w:t>
      </w:r>
    </w:p>
    <w:p w14:paraId="0A30C561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Via Sipione, 147 - 96019 Rosolini (SR)  </w:t>
      </w:r>
    </w:p>
    <w:p w14:paraId="0C10D283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Tel.0931/502286 – Fax: 0931/850007</w:t>
      </w:r>
    </w:p>
    <w:p w14:paraId="7C68AEDF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istruzione.it</w:t>
        </w:r>
      </w:hyperlink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- </w:t>
      </w:r>
      <w:hyperlink r:id="rId8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pec.istruzione.it</w:t>
        </w:r>
      </w:hyperlink>
    </w:p>
    <w:p w14:paraId="5709A58F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C.F. 83001030895 - Cod. 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</w:rPr>
        <w:t>Mecc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</w:rPr>
        <w:t>. SRIS017003</w:t>
      </w:r>
    </w:p>
    <w:p w14:paraId="2821453A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Codice Univoco Ufficio: UF5C1Y</w:t>
      </w:r>
    </w:p>
    <w:p w14:paraId="1F699997" w14:textId="77777777" w:rsidR="007E6D93" w:rsidRDefault="00E278B7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CF8E3"/>
        </w:rPr>
      </w:pPr>
      <w:hyperlink r:id="rId9">
        <w:r w:rsidR="007E6D93">
          <w:rPr>
            <w:rFonts w:ascii="Times New Roman" w:eastAsia="Times New Roman" w:hAnsi="Times New Roman" w:cs="Times New Roman"/>
            <w:b/>
            <w:i/>
            <w:color w:val="0000FF"/>
            <w:sz w:val="18"/>
            <w:szCs w:val="18"/>
            <w:u w:val="single"/>
            <w:shd w:val="clear" w:color="auto" w:fill="FCF8E3"/>
          </w:rPr>
          <w:t>www.istitutosuperiorearchimede.edu.it</w:t>
        </w:r>
      </w:hyperlink>
    </w:p>
    <w:p w14:paraId="3135EF54" w14:textId="77777777" w:rsidR="00785331" w:rsidRDefault="00785331" w:rsidP="00785331">
      <w:pPr>
        <w:jc w:val="center"/>
      </w:pPr>
    </w:p>
    <w:p w14:paraId="7D2B2934" w14:textId="77777777" w:rsidR="00785331" w:rsidRDefault="00785331"/>
    <w:p w14:paraId="7BD898DD" w14:textId="77777777" w:rsidR="007055B7" w:rsidRPr="007055B7" w:rsidRDefault="00ED0DB8" w:rsidP="00D8360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802">
        <w:rPr>
          <w:rFonts w:ascii="Times New Roman" w:hAnsi="Times New Roman" w:cs="Times New Roman"/>
          <w:sz w:val="24"/>
        </w:rPr>
        <w:t>Prot.n.</w:t>
      </w:r>
      <w:r w:rsidR="00D8360E">
        <w:rPr>
          <w:rFonts w:ascii="Times New Roman" w:hAnsi="Times New Roman" w:cs="Times New Roman"/>
          <w:sz w:val="24"/>
        </w:rPr>
        <w:tab/>
      </w:r>
      <w:r w:rsidR="00D8360E">
        <w:rPr>
          <w:rFonts w:ascii="Times New Roman" w:hAnsi="Times New Roman" w:cs="Times New Roman"/>
          <w:sz w:val="24"/>
        </w:rPr>
        <w:tab/>
      </w:r>
      <w:r w:rsidR="00D8360E">
        <w:rPr>
          <w:rFonts w:ascii="Times New Roman" w:hAnsi="Times New Roman" w:cs="Times New Roman"/>
          <w:sz w:val="24"/>
        </w:rPr>
        <w:tab/>
      </w:r>
      <w:r w:rsidR="00D8360E">
        <w:rPr>
          <w:rFonts w:ascii="Times New Roman" w:hAnsi="Times New Roman" w:cs="Times New Roman"/>
          <w:sz w:val="24"/>
        </w:rPr>
        <w:tab/>
      </w:r>
      <w:r w:rsidR="00D8360E">
        <w:rPr>
          <w:rFonts w:ascii="Times New Roman" w:hAnsi="Times New Roman" w:cs="Times New Roman"/>
          <w:sz w:val="24"/>
        </w:rPr>
        <w:tab/>
      </w:r>
      <w:r w:rsidR="00D8360E">
        <w:rPr>
          <w:rFonts w:ascii="Times New Roman" w:hAnsi="Times New Roman" w:cs="Times New Roman"/>
          <w:sz w:val="24"/>
        </w:rPr>
        <w:tab/>
      </w:r>
      <w:r w:rsidR="00D8360E">
        <w:rPr>
          <w:rFonts w:ascii="Times New Roman" w:hAnsi="Times New Roman" w:cs="Times New Roman"/>
          <w:sz w:val="24"/>
        </w:rPr>
        <w:tab/>
      </w:r>
      <w:r w:rsidR="00D8360E">
        <w:rPr>
          <w:rFonts w:ascii="Times New Roman" w:hAnsi="Times New Roman" w:cs="Times New Roman"/>
          <w:sz w:val="24"/>
        </w:rPr>
        <w:tab/>
      </w:r>
      <w:r w:rsidR="007055B7" w:rsidRPr="007055B7">
        <w:rPr>
          <w:rFonts w:ascii="Times New Roman" w:hAnsi="Times New Roman" w:cs="Times New Roman"/>
          <w:sz w:val="24"/>
        </w:rPr>
        <w:t>Spett.le</w:t>
      </w:r>
    </w:p>
    <w:p w14:paraId="3F6D428F" w14:textId="77777777" w:rsidR="007055B7" w:rsidRPr="007055B7" w:rsidRDefault="007055B7" w:rsidP="00D8360E">
      <w:pPr>
        <w:spacing w:after="0" w:line="240" w:lineRule="auto"/>
        <w:ind w:left="5670"/>
        <w:rPr>
          <w:rFonts w:ascii="Times New Roman" w:hAnsi="Times New Roman" w:cs="Times New Roman"/>
          <w:b/>
          <w:sz w:val="24"/>
        </w:rPr>
      </w:pPr>
      <w:r w:rsidRPr="007055B7">
        <w:rPr>
          <w:rFonts w:ascii="Times New Roman" w:hAnsi="Times New Roman" w:cs="Times New Roman"/>
          <w:b/>
          <w:sz w:val="24"/>
        </w:rPr>
        <w:t>INAIL</w:t>
      </w:r>
    </w:p>
    <w:p w14:paraId="5D9F2D8E" w14:textId="77777777" w:rsidR="007055B7" w:rsidRPr="007055B7" w:rsidRDefault="007055B7" w:rsidP="00D8360E">
      <w:pPr>
        <w:spacing w:after="0" w:line="240" w:lineRule="auto"/>
        <w:ind w:left="5670"/>
        <w:rPr>
          <w:rFonts w:ascii="Times New Roman" w:hAnsi="Times New Roman" w:cs="Times New Roman"/>
          <w:b/>
          <w:sz w:val="24"/>
        </w:rPr>
      </w:pPr>
      <w:r w:rsidRPr="007055B7">
        <w:rPr>
          <w:rFonts w:ascii="Times New Roman" w:hAnsi="Times New Roman" w:cs="Times New Roman"/>
          <w:b/>
          <w:sz w:val="24"/>
        </w:rPr>
        <w:t>Via Riva Forte del Gallo n.2</w:t>
      </w:r>
    </w:p>
    <w:p w14:paraId="3EA396F9" w14:textId="77777777" w:rsidR="007055B7" w:rsidRDefault="007055B7" w:rsidP="00D8360E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 w:rsidRPr="007055B7">
        <w:rPr>
          <w:rFonts w:ascii="Times New Roman" w:hAnsi="Times New Roman" w:cs="Times New Roman"/>
          <w:b/>
          <w:sz w:val="24"/>
        </w:rPr>
        <w:t xml:space="preserve">96100 Siracusa </w:t>
      </w:r>
    </w:p>
    <w:p w14:paraId="24E3A800" w14:textId="77777777" w:rsidR="00AB515A" w:rsidRPr="007055B7" w:rsidRDefault="00AB515A" w:rsidP="00D8360E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iracusa@postacert.inail.it</w:t>
      </w:r>
    </w:p>
    <w:p w14:paraId="4CB0BDCC" w14:textId="77777777" w:rsidR="007055B7" w:rsidRDefault="007055B7">
      <w:pPr>
        <w:rPr>
          <w:rFonts w:ascii="Times New Roman" w:hAnsi="Times New Roman" w:cs="Times New Roman"/>
          <w:sz w:val="24"/>
        </w:rPr>
      </w:pPr>
    </w:p>
    <w:p w14:paraId="336E24FC" w14:textId="77777777" w:rsidR="00BC5BCF" w:rsidRPr="007055B7" w:rsidRDefault="00BC5BCF">
      <w:pPr>
        <w:rPr>
          <w:rFonts w:ascii="Times New Roman" w:hAnsi="Times New Roman" w:cs="Times New Roman"/>
          <w:sz w:val="24"/>
        </w:rPr>
      </w:pPr>
    </w:p>
    <w:p w14:paraId="238DA447" w14:textId="69C49959" w:rsidR="007055B7" w:rsidRDefault="007055B7" w:rsidP="00310C9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33071">
        <w:rPr>
          <w:rFonts w:ascii="Times New Roman" w:hAnsi="Times New Roman" w:cs="Times New Roman"/>
          <w:b/>
          <w:sz w:val="24"/>
        </w:rPr>
        <w:t xml:space="preserve">OGGETTO: </w:t>
      </w:r>
      <w:r w:rsidRPr="00433071">
        <w:rPr>
          <w:rFonts w:ascii="Times New Roman" w:hAnsi="Times New Roman" w:cs="Times New Roman"/>
          <w:sz w:val="24"/>
          <w:u w:val="single"/>
        </w:rPr>
        <w:t>Comunicazione partecipazione studenti del</w:t>
      </w:r>
      <w:r w:rsidR="00BF6FF7">
        <w:rPr>
          <w:rFonts w:ascii="Times New Roman" w:hAnsi="Times New Roman" w:cs="Times New Roman"/>
          <w:sz w:val="24"/>
          <w:u w:val="single"/>
        </w:rPr>
        <w:t>l’I.I.</w:t>
      </w:r>
      <w:proofErr w:type="gramStart"/>
      <w:r w:rsidR="00BF6FF7">
        <w:rPr>
          <w:rFonts w:ascii="Times New Roman" w:hAnsi="Times New Roman" w:cs="Times New Roman"/>
          <w:sz w:val="24"/>
          <w:u w:val="single"/>
        </w:rPr>
        <w:t>S.</w:t>
      </w:r>
      <w:r w:rsidR="00E278B7">
        <w:rPr>
          <w:rFonts w:ascii="Times New Roman" w:hAnsi="Times New Roman" w:cs="Times New Roman"/>
          <w:sz w:val="24"/>
          <w:u w:val="single"/>
        </w:rPr>
        <w:t>S</w:t>
      </w:r>
      <w:proofErr w:type="gramEnd"/>
      <w:r w:rsidR="00BF6FF7">
        <w:rPr>
          <w:rFonts w:ascii="Times New Roman" w:hAnsi="Times New Roman" w:cs="Times New Roman"/>
          <w:sz w:val="24"/>
          <w:u w:val="single"/>
        </w:rPr>
        <w:t xml:space="preserve"> </w:t>
      </w:r>
      <w:r w:rsidRPr="00433071">
        <w:rPr>
          <w:rFonts w:ascii="Times New Roman" w:hAnsi="Times New Roman" w:cs="Times New Roman"/>
          <w:sz w:val="24"/>
          <w:u w:val="single"/>
        </w:rPr>
        <w:t>“</w:t>
      </w:r>
      <w:r w:rsidRPr="00E278B7">
        <w:rPr>
          <w:rFonts w:ascii="Times New Roman" w:hAnsi="Times New Roman" w:cs="Times New Roman"/>
          <w:i/>
          <w:iCs/>
          <w:sz w:val="24"/>
          <w:u w:val="single"/>
        </w:rPr>
        <w:t>Archimede</w:t>
      </w:r>
      <w:r w:rsidRPr="00433071">
        <w:rPr>
          <w:rFonts w:ascii="Times New Roman" w:hAnsi="Times New Roman" w:cs="Times New Roman"/>
          <w:sz w:val="24"/>
          <w:u w:val="single"/>
        </w:rPr>
        <w:t xml:space="preserve">” </w:t>
      </w:r>
      <w:r w:rsidR="00BC5BCF">
        <w:rPr>
          <w:rFonts w:ascii="Times New Roman" w:hAnsi="Times New Roman" w:cs="Times New Roman"/>
          <w:sz w:val="24"/>
          <w:u w:val="single"/>
        </w:rPr>
        <w:t>di</w:t>
      </w:r>
      <w:r w:rsidRPr="00433071">
        <w:rPr>
          <w:rFonts w:ascii="Times New Roman" w:hAnsi="Times New Roman" w:cs="Times New Roman"/>
          <w:sz w:val="24"/>
          <w:u w:val="single"/>
        </w:rPr>
        <w:t xml:space="preserve">  Rosolini (SR) al Progetto di </w:t>
      </w:r>
      <w:r w:rsidR="007E6D93">
        <w:rPr>
          <w:rFonts w:ascii="Times New Roman" w:hAnsi="Times New Roman" w:cs="Times New Roman"/>
          <w:sz w:val="24"/>
          <w:u w:val="single"/>
        </w:rPr>
        <w:t>PCTO</w:t>
      </w:r>
      <w:r w:rsidR="00E278B7">
        <w:rPr>
          <w:rFonts w:ascii="Times New Roman" w:hAnsi="Times New Roman" w:cs="Times New Roman"/>
          <w:sz w:val="24"/>
          <w:u w:val="single"/>
        </w:rPr>
        <w:t xml:space="preserve"> ex ASL (</w:t>
      </w:r>
      <w:r w:rsidRPr="00433071">
        <w:rPr>
          <w:rFonts w:ascii="Times New Roman" w:hAnsi="Times New Roman" w:cs="Times New Roman"/>
          <w:sz w:val="24"/>
          <w:u w:val="single"/>
        </w:rPr>
        <w:t>Stage in Azienda</w:t>
      </w:r>
      <w:r w:rsidR="00E278B7">
        <w:rPr>
          <w:rFonts w:ascii="Times New Roman" w:hAnsi="Times New Roman" w:cs="Times New Roman"/>
          <w:sz w:val="24"/>
          <w:u w:val="single"/>
        </w:rPr>
        <w:t>)</w:t>
      </w:r>
    </w:p>
    <w:p w14:paraId="0BE3EB46" w14:textId="77777777" w:rsidR="00433071" w:rsidRDefault="00433071" w:rsidP="00310C9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41C587BD" w14:textId="77777777" w:rsidR="00D8360E" w:rsidRDefault="00D8360E" w:rsidP="00D836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F5370D" w14:textId="77777777" w:rsidR="00D8360E" w:rsidRDefault="00D8360E" w:rsidP="00D836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4DBBF3" w14:textId="4241D14E" w:rsidR="00D5756D" w:rsidRPr="00E278B7" w:rsidRDefault="00D5756D" w:rsidP="00D5756D">
      <w:pPr>
        <w:pStyle w:val="NormaleWeb"/>
        <w:spacing w:after="0"/>
        <w:jc w:val="both"/>
        <w:rPr>
          <w:highlight w:val="yellow"/>
        </w:rPr>
      </w:pPr>
      <w:r>
        <w:t xml:space="preserve">Per opportuna conoscenza si comunica che, nell’ambito delle attività formative di </w:t>
      </w:r>
      <w:r w:rsidR="00DF2CF3">
        <w:t>P</w:t>
      </w:r>
      <w:r w:rsidR="00E278B7">
        <w:t>.</w:t>
      </w:r>
      <w:r w:rsidR="00DF2CF3">
        <w:t>C</w:t>
      </w:r>
      <w:r w:rsidR="00E278B7">
        <w:t>.</w:t>
      </w:r>
      <w:r w:rsidR="00DF2CF3">
        <w:t>T</w:t>
      </w:r>
      <w:r w:rsidR="00E278B7">
        <w:t>.</w:t>
      </w:r>
      <w:r w:rsidR="00DF2CF3">
        <w:t>O</w:t>
      </w:r>
      <w:r w:rsidR="00E278B7">
        <w:t>.</w:t>
      </w:r>
      <w:r w:rsidR="00DF2CF3">
        <w:t xml:space="preserve"> (ex </w:t>
      </w:r>
      <w:r>
        <w:t>Alternanza Scuola</w:t>
      </w:r>
      <w:r w:rsidR="00E278B7">
        <w:t xml:space="preserve"> </w:t>
      </w:r>
      <w:r>
        <w:t>Lavoro</w:t>
      </w:r>
      <w:r w:rsidR="00DF2CF3">
        <w:t>)</w:t>
      </w:r>
      <w:r>
        <w:t xml:space="preserve">, n. </w:t>
      </w:r>
      <w:r w:rsidR="00E278B7" w:rsidRPr="00E278B7">
        <w:rPr>
          <w:highlight w:val="yellow"/>
        </w:rPr>
        <w:t>…….</w:t>
      </w:r>
      <w:r>
        <w:t xml:space="preserve"> studenti dell</w:t>
      </w:r>
      <w:r w:rsidR="00BF6FF7">
        <w:t>a</w:t>
      </w:r>
      <w:r>
        <w:t xml:space="preserve"> </w:t>
      </w:r>
      <w:proofErr w:type="gramStart"/>
      <w:r>
        <w:t>classe</w:t>
      </w:r>
      <w:r w:rsidR="00E278B7">
        <w:rPr>
          <w:highlight w:val="yellow"/>
        </w:rPr>
        <w:t>….</w:t>
      </w:r>
      <w:proofErr w:type="gramEnd"/>
      <w:r w:rsidRPr="007E6D93">
        <w:rPr>
          <w:highlight w:val="yellow"/>
        </w:rPr>
        <w:t>^</w:t>
      </w:r>
      <w:proofErr w:type="spellStart"/>
      <w:r w:rsidR="00E278B7">
        <w:rPr>
          <w:highlight w:val="yellow"/>
        </w:rPr>
        <w:t>sez</w:t>
      </w:r>
      <w:proofErr w:type="spellEnd"/>
      <w:r w:rsidR="00E278B7">
        <w:rPr>
          <w:highlight w:val="yellow"/>
        </w:rPr>
        <w:t>.____INDIRIZZO DI STUDIO/Articolazione…………………………………………………..</w:t>
      </w:r>
      <w:r w:rsidR="00012D57" w:rsidRPr="007E6D93">
        <w:rPr>
          <w:highlight w:val="yellow"/>
        </w:rPr>
        <w:t xml:space="preserve">, </w:t>
      </w:r>
      <w:r>
        <w:t xml:space="preserve"> di questo Istituto effettueranno lo stage in settore lavorativo presso le </w:t>
      </w:r>
      <w:r w:rsidR="00E278B7">
        <w:t>a</w:t>
      </w:r>
      <w:r>
        <w:t>ziende</w:t>
      </w:r>
      <w:r w:rsidR="00E278B7">
        <w:t xml:space="preserve"> seguenti</w:t>
      </w:r>
      <w:r>
        <w:t>:</w:t>
      </w:r>
    </w:p>
    <w:p w14:paraId="0C302509" w14:textId="77777777" w:rsidR="00D5756D" w:rsidRDefault="00D5756D" w:rsidP="00D5756D">
      <w:pPr>
        <w:jc w:val="both"/>
        <w:rPr>
          <w:rFonts w:ascii="Times New Roman" w:hAnsi="Times New Roman" w:cs="Times New Roman"/>
          <w:b/>
          <w:sz w:val="24"/>
        </w:rPr>
      </w:pPr>
    </w:p>
    <w:p w14:paraId="2E096FE3" w14:textId="5F5ECBE8" w:rsidR="00012D57" w:rsidRPr="007E6D93" w:rsidRDefault="00E278B7" w:rsidP="00366C9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highlight w:val="yellow"/>
        </w:rPr>
      </w:pPr>
      <w:r>
        <w:rPr>
          <w:rFonts w:ascii="Times New Roman" w:hAnsi="Times New Roman" w:cs="Times New Roman"/>
          <w:b/>
          <w:sz w:val="24"/>
          <w:highlight w:val="yellow"/>
        </w:rPr>
        <w:t>……………………</w:t>
      </w:r>
      <w:r w:rsidR="00012D57" w:rsidRPr="007E6D93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="00D5756D" w:rsidRPr="007E6D93">
        <w:rPr>
          <w:rFonts w:ascii="Times New Roman" w:hAnsi="Times New Roman" w:cs="Times New Roman"/>
          <w:sz w:val="24"/>
          <w:highlight w:val="yellow"/>
        </w:rPr>
        <w:t xml:space="preserve">con sede legale in </w:t>
      </w:r>
      <w:r>
        <w:rPr>
          <w:rFonts w:ascii="Times New Roman" w:hAnsi="Times New Roman" w:cs="Times New Roman"/>
          <w:sz w:val="24"/>
          <w:highlight w:val="yellow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highlight w:val="yellow"/>
        </w:rPr>
        <w:t>…….</w:t>
      </w:r>
      <w:proofErr w:type="gramEnd"/>
      <w:r w:rsidR="00012D57" w:rsidRPr="007E6D93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B1611FC" w14:textId="77777777" w:rsidR="00C52C6A" w:rsidRDefault="00C52C6A" w:rsidP="00366C9A">
      <w:pPr>
        <w:pStyle w:val="NormaleWeb"/>
        <w:spacing w:after="0"/>
        <w:jc w:val="both"/>
      </w:pPr>
      <w:r>
        <w:t>Per quanto riguarda la copertura infortunistica INAIL dei soggetti impegnati nei tirocini, essa è assicurata mediante la speciale formula di “gestione per conto dello Stato” (D.P.R. del 09/04/1999 N.156 art.2, comma 1 bis).</w:t>
      </w:r>
    </w:p>
    <w:p w14:paraId="58BCC511" w14:textId="77777777" w:rsidR="00C52C6A" w:rsidRDefault="00C52C6A" w:rsidP="00366C9A">
      <w:pPr>
        <w:pStyle w:val="NormaleWeb"/>
        <w:spacing w:after="0"/>
        <w:jc w:val="both"/>
      </w:pPr>
      <w:r>
        <w:t xml:space="preserve">In allegato si trasmette l’elenco degli studenti con il nome della struttura presso la quale si svolge </w:t>
      </w:r>
      <w:r w:rsidR="007E6D93">
        <w:t>il PCTO</w:t>
      </w:r>
      <w:r>
        <w:t xml:space="preserve"> ed il calendario dei relativi periodi.</w:t>
      </w:r>
    </w:p>
    <w:p w14:paraId="5CE0F2D1" w14:textId="77777777" w:rsidR="00C52C6A" w:rsidRDefault="00C52C6A" w:rsidP="00366C9A">
      <w:pPr>
        <w:pStyle w:val="NormaleWeb"/>
        <w:spacing w:after="0"/>
        <w:jc w:val="both"/>
      </w:pPr>
      <w:r>
        <w:t>Eventuali variazioni saranno comunicate tempestivamente.</w:t>
      </w:r>
    </w:p>
    <w:p w14:paraId="3CD02D5E" w14:textId="77777777" w:rsidR="00C52C6A" w:rsidRDefault="00C52C6A" w:rsidP="00366C9A">
      <w:pPr>
        <w:pStyle w:val="NormaleWeb"/>
        <w:spacing w:after="0"/>
        <w:jc w:val="both"/>
      </w:pPr>
      <w:r>
        <w:t>Distinti saluti.</w:t>
      </w:r>
    </w:p>
    <w:p w14:paraId="19694924" w14:textId="77777777" w:rsidR="00C52C6A" w:rsidRDefault="00C52C6A" w:rsidP="00D8360E">
      <w:pPr>
        <w:spacing w:after="0"/>
        <w:rPr>
          <w:rFonts w:ascii="Times New Roman" w:hAnsi="Times New Roman" w:cs="Times New Roman"/>
          <w:sz w:val="24"/>
        </w:rPr>
      </w:pPr>
    </w:p>
    <w:p w14:paraId="7727A352" w14:textId="0CF8847F" w:rsidR="00785331" w:rsidRDefault="00D8360E" w:rsidP="00785331">
      <w:pPr>
        <w:spacing w:after="0"/>
        <w:rPr>
          <w:rFonts w:ascii="Times New Roman" w:hAnsi="Times New Roman" w:cs="Times New Roman"/>
          <w:sz w:val="24"/>
        </w:rPr>
      </w:pPr>
      <w:r w:rsidRPr="007055B7">
        <w:rPr>
          <w:rFonts w:ascii="Times New Roman" w:hAnsi="Times New Roman" w:cs="Times New Roman"/>
          <w:sz w:val="24"/>
        </w:rPr>
        <w:t>Rosolini</w:t>
      </w:r>
      <w:r w:rsidRPr="007E6D93">
        <w:rPr>
          <w:rFonts w:ascii="Times New Roman" w:hAnsi="Times New Roman" w:cs="Times New Roman"/>
          <w:sz w:val="24"/>
          <w:highlight w:val="yellow"/>
        </w:rPr>
        <w:t>,</w:t>
      </w:r>
      <w:r w:rsidR="00012D57" w:rsidRPr="007E6D93">
        <w:rPr>
          <w:rFonts w:ascii="Times New Roman" w:hAnsi="Times New Roman" w:cs="Times New Roman"/>
          <w:sz w:val="24"/>
          <w:highlight w:val="yellow"/>
        </w:rPr>
        <w:t xml:space="preserve"> </w:t>
      </w:r>
      <w:r w:rsidR="00E278B7">
        <w:rPr>
          <w:rFonts w:ascii="Times New Roman" w:hAnsi="Times New Roman" w:cs="Times New Roman"/>
          <w:sz w:val="24"/>
          <w:highlight w:val="yellow"/>
        </w:rPr>
        <w:t>__/__/202__</w:t>
      </w:r>
      <w:r w:rsidR="00BF6FF7">
        <w:rPr>
          <w:rFonts w:ascii="Times New Roman" w:hAnsi="Times New Roman" w:cs="Times New Roman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6B1784D" w14:textId="77777777" w:rsidR="00785331" w:rsidRPr="00FA51B9" w:rsidRDefault="00785331" w:rsidP="00785331">
      <w:pPr>
        <w:spacing w:after="0"/>
        <w:ind w:left="6237"/>
        <w:rPr>
          <w:rFonts w:ascii="Times New Roman" w:hAnsi="Times New Roman" w:cs="Times New Roman"/>
          <w:sz w:val="24"/>
          <w:u w:val="single"/>
        </w:rPr>
      </w:pPr>
      <w:r w:rsidRPr="00FA51B9">
        <w:rPr>
          <w:rFonts w:ascii="Times New Roman" w:hAnsi="Times New Roman" w:cs="Times New Roman"/>
          <w:sz w:val="24"/>
          <w:u w:val="single"/>
        </w:rPr>
        <w:t>Il Dirigente Scolastico</w:t>
      </w:r>
    </w:p>
    <w:p w14:paraId="2160F106" w14:textId="77777777" w:rsidR="00785331" w:rsidRDefault="00785331" w:rsidP="00785331">
      <w:pPr>
        <w:spacing w:after="0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Dott.ssa  Maria</w:t>
      </w:r>
      <w:proofErr w:type="gramEnd"/>
      <w:r>
        <w:rPr>
          <w:rFonts w:ascii="Times New Roman" w:hAnsi="Times New Roman" w:cs="Times New Roman"/>
          <w:sz w:val="24"/>
        </w:rPr>
        <w:t xml:space="preserve"> Teresa </w:t>
      </w:r>
      <w:proofErr w:type="spellStart"/>
      <w:r>
        <w:rPr>
          <w:rFonts w:ascii="Times New Roman" w:hAnsi="Times New Roman" w:cs="Times New Roman"/>
          <w:sz w:val="24"/>
        </w:rPr>
        <w:t>Cirmena</w:t>
      </w:r>
      <w:proofErr w:type="spellEnd"/>
    </w:p>
    <w:p w14:paraId="1F0B3EDC" w14:textId="77777777" w:rsidR="006B44BC" w:rsidRDefault="006B44BC" w:rsidP="00785331">
      <w:pPr>
        <w:spacing w:after="0"/>
        <w:rPr>
          <w:rFonts w:ascii="Times New Roman" w:hAnsi="Times New Roman" w:cs="Times New Roman"/>
          <w:sz w:val="24"/>
        </w:rPr>
      </w:pPr>
    </w:p>
    <w:p w14:paraId="0D7742EF" w14:textId="77777777" w:rsidR="006B44BC" w:rsidRDefault="006B44BC" w:rsidP="0078533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2CB3B92" w14:textId="77777777" w:rsidR="00E278B7" w:rsidRDefault="00E278B7" w:rsidP="001A0906">
      <w:pPr>
        <w:spacing w:after="0"/>
        <w:rPr>
          <w:rFonts w:ascii="Times New Roman" w:hAnsi="Times New Roman" w:cs="Times New Roman"/>
          <w:i/>
          <w:sz w:val="24"/>
        </w:rPr>
      </w:pPr>
    </w:p>
    <w:p w14:paraId="334F8977" w14:textId="34FFC23C" w:rsidR="001A0906" w:rsidRPr="00D8360E" w:rsidRDefault="001A0906" w:rsidP="001A0906">
      <w:pPr>
        <w:spacing w:after="0"/>
        <w:rPr>
          <w:rFonts w:ascii="Times New Roman" w:hAnsi="Times New Roman" w:cs="Times New Roman"/>
          <w:i/>
          <w:sz w:val="24"/>
        </w:rPr>
      </w:pPr>
      <w:r w:rsidRPr="00D8360E">
        <w:rPr>
          <w:rFonts w:ascii="Times New Roman" w:hAnsi="Times New Roman" w:cs="Times New Roman"/>
          <w:i/>
          <w:sz w:val="24"/>
        </w:rPr>
        <w:lastRenderedPageBreak/>
        <w:t xml:space="preserve">Allegato 1: </w:t>
      </w:r>
    </w:p>
    <w:p w14:paraId="0D596E61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243E7F7" wp14:editId="7226B982">
            <wp:extent cx="476250" cy="533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C320A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stituto di Istruzione Secondaria Superiore</w:t>
      </w:r>
    </w:p>
    <w:p w14:paraId="12488952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Archimede"</w:t>
      </w:r>
    </w:p>
    <w:p w14:paraId="03C8C08C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Via Sipione, 147 - 96019 Rosolini (SR)  </w:t>
      </w:r>
    </w:p>
    <w:p w14:paraId="478F5F59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Tel.0931/502286 – Fax: 0931/850007</w:t>
      </w:r>
    </w:p>
    <w:p w14:paraId="6249C4C7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e-mail: </w:t>
      </w:r>
      <w:hyperlink r:id="rId10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istruzione.it</w:t>
        </w:r>
      </w:hyperlink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- </w:t>
      </w:r>
      <w:hyperlink r:id="rId11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pec.istruzione.it</w:t>
        </w:r>
      </w:hyperlink>
    </w:p>
    <w:p w14:paraId="430EF244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C.F. 83001030895 - Cod. 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</w:rPr>
        <w:t>Mecc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</w:rPr>
        <w:t>. SRIS017003</w:t>
      </w:r>
    </w:p>
    <w:p w14:paraId="2F70EABA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Codice Univoco Ufficio: UF5C1Y</w:t>
      </w:r>
    </w:p>
    <w:p w14:paraId="19E9BB1D" w14:textId="77777777" w:rsidR="007E6D93" w:rsidRDefault="00E278B7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CF8E3"/>
        </w:rPr>
      </w:pPr>
      <w:hyperlink r:id="rId12">
        <w:r w:rsidR="007E6D93">
          <w:rPr>
            <w:rFonts w:ascii="Times New Roman" w:eastAsia="Times New Roman" w:hAnsi="Times New Roman" w:cs="Times New Roman"/>
            <w:b/>
            <w:i/>
            <w:color w:val="0000FF"/>
            <w:sz w:val="18"/>
            <w:szCs w:val="18"/>
            <w:u w:val="single"/>
            <w:shd w:val="clear" w:color="auto" w:fill="FCF8E3"/>
          </w:rPr>
          <w:t>www.istitutosuperiorearchimede.edu.it</w:t>
        </w:r>
      </w:hyperlink>
    </w:p>
    <w:p w14:paraId="36BBFD56" w14:textId="77777777" w:rsidR="001A0906" w:rsidRDefault="001A0906" w:rsidP="001A0906">
      <w:pPr>
        <w:spacing w:after="0"/>
        <w:rPr>
          <w:rFonts w:ascii="Times New Roman" w:hAnsi="Times New Roman" w:cs="Times New Roman"/>
          <w:sz w:val="24"/>
        </w:rPr>
      </w:pPr>
    </w:p>
    <w:p w14:paraId="64F28FC0" w14:textId="77777777" w:rsidR="001A0906" w:rsidRPr="00923E2F" w:rsidRDefault="001A0906" w:rsidP="001A0906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23E2F">
        <w:rPr>
          <w:rFonts w:ascii="Times New Roman" w:hAnsi="Times New Roman" w:cs="Times New Roman"/>
          <w:b/>
          <w:sz w:val="24"/>
          <w:u w:val="single"/>
        </w:rPr>
        <w:t>Elenco studenti e Aziende ospitanti</w:t>
      </w:r>
    </w:p>
    <w:p w14:paraId="4881ABD7" w14:textId="77777777" w:rsidR="001A0906" w:rsidRDefault="001A0906" w:rsidP="001A0906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8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2810"/>
        <w:gridCol w:w="1257"/>
        <w:gridCol w:w="2974"/>
        <w:gridCol w:w="2365"/>
      </w:tblGrid>
      <w:tr w:rsidR="00F01C32" w:rsidRPr="00C52C6A" w14:paraId="0A58FD1F" w14:textId="77777777" w:rsidTr="00F01C32">
        <w:trPr>
          <w:tblCellSpacing w:w="0" w:type="dxa"/>
        </w:trPr>
        <w:tc>
          <w:tcPr>
            <w:tcW w:w="470" w:type="dxa"/>
            <w:hideMark/>
          </w:tcPr>
          <w:p w14:paraId="31AA30F2" w14:textId="77777777" w:rsidR="00F01C32" w:rsidRPr="00C52C6A" w:rsidRDefault="00F01C32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06" w:type="dxa"/>
            <w:hideMark/>
          </w:tcPr>
          <w:p w14:paraId="5B111816" w14:textId="73FA8CD7" w:rsidR="00E278B7" w:rsidRDefault="00E278B7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inativo</w:t>
            </w:r>
          </w:p>
          <w:p w14:paraId="69248595" w14:textId="539A21D7" w:rsidR="00F01C32" w:rsidRPr="00C52C6A" w:rsidRDefault="00F01C32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UDENTE</w:t>
            </w:r>
          </w:p>
        </w:tc>
        <w:tc>
          <w:tcPr>
            <w:tcW w:w="992" w:type="dxa"/>
          </w:tcPr>
          <w:p w14:paraId="5D9E8BA1" w14:textId="77777777" w:rsidR="00F01C32" w:rsidRDefault="00E278B7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</w:t>
            </w:r>
            <w:r w:rsidR="00F01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s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z</w:t>
            </w:r>
            <w:proofErr w:type="spellEnd"/>
          </w:p>
          <w:p w14:paraId="3925A4E2" w14:textId="0521A039" w:rsidR="00E278B7" w:rsidRPr="00C52C6A" w:rsidRDefault="00E278B7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rizzo di studio</w:t>
            </w:r>
          </w:p>
        </w:tc>
        <w:tc>
          <w:tcPr>
            <w:tcW w:w="3035" w:type="dxa"/>
            <w:hideMark/>
          </w:tcPr>
          <w:p w14:paraId="2DB90EB9" w14:textId="77777777" w:rsidR="00F01C32" w:rsidRDefault="00F01C32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5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ENDA Ospitante</w:t>
            </w:r>
          </w:p>
          <w:p w14:paraId="74334053" w14:textId="4F276A1D" w:rsidR="00E278B7" w:rsidRPr="00E278B7" w:rsidRDefault="00E278B7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78B7">
              <w:rPr>
                <w:rFonts w:ascii="Times New Roman" w:eastAsia="Times New Roman" w:hAnsi="Times New Roman" w:cs="Times New Roman"/>
                <w:lang w:eastAsia="it-IT"/>
              </w:rPr>
              <w:t>Denominazione commerciale/Ragione sociale</w:t>
            </w:r>
          </w:p>
        </w:tc>
        <w:tc>
          <w:tcPr>
            <w:tcW w:w="2465" w:type="dxa"/>
          </w:tcPr>
          <w:p w14:paraId="268C25C1" w14:textId="77777777" w:rsidR="00F01C32" w:rsidRDefault="00F01C32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iodo</w:t>
            </w:r>
          </w:p>
          <w:p w14:paraId="6D37A244" w14:textId="69912C89" w:rsidR="00E278B7" w:rsidRPr="00C52C6A" w:rsidRDefault="00E278B7" w:rsidP="007F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d</w:t>
            </w:r>
            <w:r w:rsidRPr="007E6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al ………</w:t>
            </w:r>
          </w:p>
        </w:tc>
      </w:tr>
      <w:tr w:rsidR="00F01C32" w:rsidRPr="00C52C6A" w14:paraId="6365BF63" w14:textId="77777777" w:rsidTr="00F01C32">
        <w:trPr>
          <w:tblCellSpacing w:w="0" w:type="dxa"/>
        </w:trPr>
        <w:tc>
          <w:tcPr>
            <w:tcW w:w="470" w:type="dxa"/>
            <w:hideMark/>
          </w:tcPr>
          <w:p w14:paraId="12F34FD4" w14:textId="77777777" w:rsidR="00F01C32" w:rsidRPr="00C52C6A" w:rsidRDefault="00F01C32" w:rsidP="007F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906" w:type="dxa"/>
          </w:tcPr>
          <w:p w14:paraId="1B4A2905" w14:textId="52C160B7" w:rsidR="00F01C32" w:rsidRPr="007E6D93" w:rsidRDefault="00F01C32" w:rsidP="00BF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992" w:type="dxa"/>
          </w:tcPr>
          <w:p w14:paraId="071476B8" w14:textId="5FA839B9" w:rsidR="00F01C32" w:rsidRPr="007E6D93" w:rsidRDefault="00F01C32" w:rsidP="00012D5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3035" w:type="dxa"/>
          </w:tcPr>
          <w:p w14:paraId="371B126A" w14:textId="760C5EB4" w:rsidR="00F01C32" w:rsidRPr="007E6D93" w:rsidRDefault="00F01C32" w:rsidP="00012D57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465" w:type="dxa"/>
          </w:tcPr>
          <w:p w14:paraId="249E2E5F" w14:textId="521AECD7" w:rsidR="00F01C32" w:rsidRPr="007E6D93" w:rsidRDefault="00E278B7" w:rsidP="00BF6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d</w:t>
            </w:r>
            <w:r w:rsidR="00F01C32" w:rsidRPr="007E6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.</w:t>
            </w:r>
            <w:proofErr w:type="gramEnd"/>
            <w:r w:rsidR="00BF6F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…</w:t>
            </w:r>
          </w:p>
        </w:tc>
      </w:tr>
      <w:tr w:rsidR="00F01C32" w:rsidRPr="00C52C6A" w14:paraId="4C894250" w14:textId="77777777" w:rsidTr="00F01C32">
        <w:trPr>
          <w:tblCellSpacing w:w="0" w:type="dxa"/>
        </w:trPr>
        <w:tc>
          <w:tcPr>
            <w:tcW w:w="470" w:type="dxa"/>
            <w:hideMark/>
          </w:tcPr>
          <w:p w14:paraId="516C20BD" w14:textId="77777777" w:rsidR="00F01C32" w:rsidRDefault="00F01C32" w:rsidP="000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906" w:type="dxa"/>
          </w:tcPr>
          <w:p w14:paraId="3C30E274" w14:textId="77777777" w:rsidR="00F01C32" w:rsidRDefault="00F01C32" w:rsidP="007F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3A6C5648" w14:textId="77777777" w:rsidR="00F01C32" w:rsidRPr="00012D57" w:rsidRDefault="00F01C32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6936CF56" w14:textId="77777777" w:rsidR="00F01C32" w:rsidRPr="009271D9" w:rsidRDefault="00F01C32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76BD0582" w14:textId="0166724B" w:rsidR="00F01C32" w:rsidRDefault="00E278B7" w:rsidP="005E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d</w:t>
            </w:r>
            <w:r w:rsidRPr="007E6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al ………</w:t>
            </w:r>
          </w:p>
        </w:tc>
      </w:tr>
      <w:tr w:rsidR="00F01C32" w:rsidRPr="00C52C6A" w14:paraId="2889A124" w14:textId="77777777" w:rsidTr="00F01C32">
        <w:trPr>
          <w:tblCellSpacing w:w="0" w:type="dxa"/>
        </w:trPr>
        <w:tc>
          <w:tcPr>
            <w:tcW w:w="470" w:type="dxa"/>
            <w:hideMark/>
          </w:tcPr>
          <w:p w14:paraId="48C1DB17" w14:textId="77777777" w:rsidR="00F01C32" w:rsidRDefault="00F01C32" w:rsidP="000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906" w:type="dxa"/>
          </w:tcPr>
          <w:p w14:paraId="4FFEEE00" w14:textId="77777777" w:rsidR="00F01C32" w:rsidRDefault="00F01C32" w:rsidP="00F0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01FD5E61" w14:textId="77777777" w:rsidR="00F01C32" w:rsidRPr="00012D57" w:rsidRDefault="00F01C32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701A63AF" w14:textId="77777777" w:rsidR="00F01C32" w:rsidRPr="009271D9" w:rsidRDefault="00F01C32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3F6F3679" w14:textId="523B57A6" w:rsidR="00F01C32" w:rsidRDefault="00E278B7" w:rsidP="005E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d</w:t>
            </w:r>
            <w:r w:rsidRPr="007E6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al ………</w:t>
            </w:r>
          </w:p>
        </w:tc>
      </w:tr>
      <w:tr w:rsidR="00E278B7" w:rsidRPr="00C52C6A" w14:paraId="6DA209D1" w14:textId="77777777" w:rsidTr="00F01C32">
        <w:trPr>
          <w:tblCellSpacing w:w="0" w:type="dxa"/>
        </w:trPr>
        <w:tc>
          <w:tcPr>
            <w:tcW w:w="470" w:type="dxa"/>
          </w:tcPr>
          <w:p w14:paraId="3B402570" w14:textId="77777777" w:rsidR="00E278B7" w:rsidRDefault="00E278B7" w:rsidP="000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06" w:type="dxa"/>
          </w:tcPr>
          <w:p w14:paraId="26E9006C" w14:textId="77777777" w:rsidR="00E278B7" w:rsidRDefault="00E278B7" w:rsidP="00F0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53C1F4B1" w14:textId="77777777" w:rsidR="00E278B7" w:rsidRPr="00012D57" w:rsidRDefault="00E278B7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52D512C0" w14:textId="77777777" w:rsidR="00E278B7" w:rsidRPr="009271D9" w:rsidRDefault="00E278B7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533D3188" w14:textId="77777777" w:rsidR="00E278B7" w:rsidRDefault="00E278B7" w:rsidP="005E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E278B7" w:rsidRPr="00C52C6A" w14:paraId="39420C64" w14:textId="77777777" w:rsidTr="00F01C32">
        <w:trPr>
          <w:tblCellSpacing w:w="0" w:type="dxa"/>
        </w:trPr>
        <w:tc>
          <w:tcPr>
            <w:tcW w:w="470" w:type="dxa"/>
          </w:tcPr>
          <w:p w14:paraId="14FB5B1B" w14:textId="77777777" w:rsidR="00E278B7" w:rsidRDefault="00E278B7" w:rsidP="000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06" w:type="dxa"/>
          </w:tcPr>
          <w:p w14:paraId="09E2E571" w14:textId="77777777" w:rsidR="00E278B7" w:rsidRDefault="00E278B7" w:rsidP="00F0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6088D03A" w14:textId="77777777" w:rsidR="00E278B7" w:rsidRPr="00012D57" w:rsidRDefault="00E278B7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7BA93967" w14:textId="77777777" w:rsidR="00E278B7" w:rsidRPr="009271D9" w:rsidRDefault="00E278B7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260C19AF" w14:textId="77777777" w:rsidR="00E278B7" w:rsidRDefault="00E278B7" w:rsidP="005E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E278B7" w:rsidRPr="00C52C6A" w14:paraId="77DC0826" w14:textId="77777777" w:rsidTr="00F01C32">
        <w:trPr>
          <w:tblCellSpacing w:w="0" w:type="dxa"/>
        </w:trPr>
        <w:tc>
          <w:tcPr>
            <w:tcW w:w="470" w:type="dxa"/>
          </w:tcPr>
          <w:p w14:paraId="1EBAC0F2" w14:textId="77777777" w:rsidR="00E278B7" w:rsidRDefault="00E278B7" w:rsidP="0005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06" w:type="dxa"/>
          </w:tcPr>
          <w:p w14:paraId="7D88CFF6" w14:textId="77777777" w:rsidR="00E278B7" w:rsidRDefault="00E278B7" w:rsidP="00F0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049F1E96" w14:textId="77777777" w:rsidR="00E278B7" w:rsidRPr="00012D57" w:rsidRDefault="00E278B7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67650AAD" w14:textId="77777777" w:rsidR="00E278B7" w:rsidRPr="009271D9" w:rsidRDefault="00E278B7" w:rsidP="005E4F1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2A5772CE" w14:textId="77777777" w:rsidR="00E278B7" w:rsidRDefault="00E278B7" w:rsidP="005E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</w:tbl>
    <w:p w14:paraId="42F7AC1C" w14:textId="77777777" w:rsidR="001A0906" w:rsidRDefault="001A0906" w:rsidP="001A0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927355" w14:textId="77777777" w:rsidR="00785331" w:rsidRDefault="00785331" w:rsidP="007853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5F5075" w14:textId="483CC7BC" w:rsidR="00785331" w:rsidRPr="00E278B7" w:rsidRDefault="001A0906" w:rsidP="004A72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Referente </w:t>
      </w:r>
      <w:r w:rsidR="00E278B7"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P</w:t>
      </w:r>
      <w:r w:rsid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 w:rsidR="00E278B7"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 w:rsidR="00E278B7"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T</w:t>
      </w:r>
      <w:r w:rsid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 w:rsidR="00E278B7"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O</w:t>
      </w:r>
      <w:r w:rsid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 w:rsidRPr="00C52C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01C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01C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="00E278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278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278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278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01C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278B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01C32"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Il</w:t>
      </w:r>
      <w:r w:rsidR="00785331" w:rsidRPr="00E278B7">
        <w:rPr>
          <w:rFonts w:ascii="Times New Roman" w:hAnsi="Times New Roman" w:cs="Times New Roman"/>
          <w:b/>
          <w:bCs/>
          <w:i/>
          <w:iCs/>
          <w:sz w:val="24"/>
        </w:rPr>
        <w:t xml:space="preserve"> Dirigente Scolastico</w:t>
      </w:r>
    </w:p>
    <w:p w14:paraId="5E9E6468" w14:textId="11CF3BA4" w:rsidR="001A0906" w:rsidRPr="00E278B7" w:rsidRDefault="00E278B7" w:rsidP="004A72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p</w:t>
      </w:r>
      <w:r w:rsidR="001A0906"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rof.</w:t>
      </w: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/prof.ssa ………………….</w:t>
      </w:r>
      <w:r w:rsidR="001A0906"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r w:rsidR="001A0906"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r w:rsidR="001A0906"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r w:rsidR="001A0906"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proofErr w:type="gramStart"/>
      <w:r w:rsidRPr="00E278B7">
        <w:rPr>
          <w:rFonts w:ascii="Times New Roman" w:hAnsi="Times New Roman" w:cs="Times New Roman"/>
          <w:b/>
          <w:bCs/>
          <w:i/>
          <w:iCs/>
          <w:sz w:val="24"/>
        </w:rPr>
        <w:t>d</w:t>
      </w:r>
      <w:r w:rsidR="00785331" w:rsidRPr="00E278B7">
        <w:rPr>
          <w:rFonts w:ascii="Times New Roman" w:hAnsi="Times New Roman" w:cs="Times New Roman"/>
          <w:b/>
          <w:bCs/>
          <w:i/>
          <w:iCs/>
          <w:sz w:val="24"/>
        </w:rPr>
        <w:t>ott.ssa  Maria</w:t>
      </w:r>
      <w:proofErr w:type="gramEnd"/>
      <w:r w:rsidR="00785331" w:rsidRPr="00E278B7">
        <w:rPr>
          <w:rFonts w:ascii="Times New Roman" w:hAnsi="Times New Roman" w:cs="Times New Roman"/>
          <w:b/>
          <w:bCs/>
          <w:i/>
          <w:iCs/>
          <w:sz w:val="24"/>
        </w:rPr>
        <w:t xml:space="preserve"> Teresa </w:t>
      </w:r>
      <w:proofErr w:type="spellStart"/>
      <w:r w:rsidR="00785331" w:rsidRPr="00E278B7">
        <w:rPr>
          <w:rFonts w:ascii="Times New Roman" w:hAnsi="Times New Roman" w:cs="Times New Roman"/>
          <w:b/>
          <w:bCs/>
          <w:i/>
          <w:iCs/>
          <w:sz w:val="24"/>
        </w:rPr>
        <w:t>Cirmena</w:t>
      </w:r>
      <w:proofErr w:type="spellEnd"/>
    </w:p>
    <w:p w14:paraId="7D7EC3B1" w14:textId="77777777" w:rsidR="001A0906" w:rsidRPr="00E278B7" w:rsidRDefault="001A0906" w:rsidP="001A0906">
      <w:pPr>
        <w:spacing w:after="0"/>
        <w:ind w:left="5954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3265C4F" w14:textId="77777777" w:rsidR="001A0906" w:rsidRDefault="001A0906" w:rsidP="001A0906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71AFF1AD" w14:textId="57BAE831" w:rsidR="00E278B7" w:rsidRDefault="00E278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D8D15A9" w14:textId="77777777" w:rsidR="00BF6FF7" w:rsidRDefault="00BF6FF7" w:rsidP="001A0906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0884EA1C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2A794B4" wp14:editId="0200AD90">
            <wp:extent cx="476250" cy="5334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5F55B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stituto di Istruzione Secondaria Superiore</w:t>
      </w:r>
    </w:p>
    <w:p w14:paraId="5B72A54F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Archimede"</w:t>
      </w:r>
    </w:p>
    <w:p w14:paraId="583CAE46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Via Sipione, 147 - 96019 Rosolini (SR)  </w:t>
      </w:r>
    </w:p>
    <w:p w14:paraId="2AF6A6D2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Tel.0931/502286 – Fax: 0931/850007</w:t>
      </w:r>
    </w:p>
    <w:p w14:paraId="536A95A3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e-mail: </w:t>
      </w:r>
      <w:hyperlink r:id="rId13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istruzione.it</w:t>
        </w:r>
      </w:hyperlink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- </w:t>
      </w:r>
      <w:hyperlink r:id="rId14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pec.istruzione.it</w:t>
        </w:r>
      </w:hyperlink>
    </w:p>
    <w:p w14:paraId="3AFB75C4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C.F. 83001030895 - Cod. 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</w:rPr>
        <w:t>Mecc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</w:rPr>
        <w:t>. SRIS017003</w:t>
      </w:r>
    </w:p>
    <w:p w14:paraId="5BE1BB17" w14:textId="77777777" w:rsidR="007E6D93" w:rsidRDefault="007E6D93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Codice Univoco Ufficio: UF5C1Y</w:t>
      </w:r>
    </w:p>
    <w:p w14:paraId="7DD347DB" w14:textId="77777777" w:rsidR="007E6D93" w:rsidRDefault="00E278B7" w:rsidP="007E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CF8E3"/>
        </w:rPr>
      </w:pPr>
      <w:hyperlink r:id="rId15">
        <w:r w:rsidR="007E6D93">
          <w:rPr>
            <w:rFonts w:ascii="Times New Roman" w:eastAsia="Times New Roman" w:hAnsi="Times New Roman" w:cs="Times New Roman"/>
            <w:b/>
            <w:i/>
            <w:color w:val="0000FF"/>
            <w:sz w:val="18"/>
            <w:szCs w:val="18"/>
            <w:u w:val="single"/>
            <w:shd w:val="clear" w:color="auto" w:fill="FCF8E3"/>
          </w:rPr>
          <w:t>www.istitutosuperiorearchimede.edu.it</w:t>
        </w:r>
      </w:hyperlink>
    </w:p>
    <w:p w14:paraId="2D7888FB" w14:textId="77777777" w:rsidR="001A0906" w:rsidRDefault="001A0906" w:rsidP="00511E5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42BD8BC" w14:textId="77777777" w:rsidR="00511E5C" w:rsidRDefault="00511E5C" w:rsidP="00511E5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12645B8" w14:textId="77777777" w:rsidR="008A6357" w:rsidRDefault="008A6357" w:rsidP="0069723D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544D57C5" w14:textId="77777777" w:rsidR="008A6357" w:rsidRDefault="008A6357" w:rsidP="0069723D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362CF5B0" w14:textId="77777777" w:rsidR="00C52C6A" w:rsidRPr="007055B7" w:rsidRDefault="00C52C6A" w:rsidP="00C52C6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802">
        <w:rPr>
          <w:rFonts w:ascii="Times New Roman" w:hAnsi="Times New Roman" w:cs="Times New Roman"/>
          <w:sz w:val="24"/>
        </w:rPr>
        <w:t>Prot.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055B7">
        <w:rPr>
          <w:rFonts w:ascii="Times New Roman" w:hAnsi="Times New Roman" w:cs="Times New Roman"/>
          <w:sz w:val="24"/>
        </w:rPr>
        <w:t>Spett.le</w:t>
      </w:r>
    </w:p>
    <w:p w14:paraId="75DA2199" w14:textId="77777777" w:rsidR="002E65E9" w:rsidRDefault="002E65E9" w:rsidP="002E65E9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pettorato Territoriale del Lavoro</w:t>
      </w:r>
    </w:p>
    <w:p w14:paraId="4C47E16B" w14:textId="77777777" w:rsidR="002E65E9" w:rsidRDefault="002E65E9" w:rsidP="002E65E9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iracusa – </w:t>
      </w:r>
      <w:proofErr w:type="spellStart"/>
      <w:r>
        <w:rPr>
          <w:rFonts w:ascii="Times New Roman" w:hAnsi="Times New Roman" w:cs="Times New Roman"/>
          <w:b/>
          <w:sz w:val="24"/>
        </w:rPr>
        <w:t>Serv.XXVI</w:t>
      </w:r>
      <w:proofErr w:type="spellEnd"/>
    </w:p>
    <w:p w14:paraId="7C9FA301" w14:textId="77777777" w:rsidR="002E65E9" w:rsidRDefault="002E65E9" w:rsidP="002E65E9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a G.B. Perasso, 2</w:t>
      </w:r>
    </w:p>
    <w:p w14:paraId="133D551A" w14:textId="77777777" w:rsidR="002E65E9" w:rsidRDefault="002E65E9" w:rsidP="002E65E9">
      <w:pPr>
        <w:spacing w:after="0"/>
        <w:ind w:left="56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6100 Siracusa </w:t>
      </w:r>
    </w:p>
    <w:p w14:paraId="32F6841D" w14:textId="77777777" w:rsidR="00C52C6A" w:rsidRPr="007055B7" w:rsidRDefault="00C52C6A" w:rsidP="00C52C6A">
      <w:pPr>
        <w:spacing w:after="0"/>
        <w:ind w:left="5670"/>
        <w:rPr>
          <w:rFonts w:ascii="Times New Roman" w:hAnsi="Times New Roman" w:cs="Times New Roman"/>
          <w:b/>
          <w:sz w:val="24"/>
        </w:rPr>
      </w:pPr>
    </w:p>
    <w:p w14:paraId="363712D2" w14:textId="77777777" w:rsidR="00C52C6A" w:rsidRDefault="00C52C6A" w:rsidP="00C52C6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D9C44C" w14:textId="77777777" w:rsidR="0005776D" w:rsidRDefault="0005776D" w:rsidP="00C52C6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4C98C9" w14:textId="77777777" w:rsidR="00BF6FF7" w:rsidRPr="007055B7" w:rsidRDefault="00BF6FF7" w:rsidP="00BF6FF7">
      <w:pPr>
        <w:rPr>
          <w:rFonts w:ascii="Times New Roman" w:hAnsi="Times New Roman" w:cs="Times New Roman"/>
          <w:sz w:val="24"/>
        </w:rPr>
      </w:pPr>
    </w:p>
    <w:p w14:paraId="696467C1" w14:textId="77777777" w:rsidR="00E278B7" w:rsidRDefault="00E278B7" w:rsidP="00E278B7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33071">
        <w:rPr>
          <w:rFonts w:ascii="Times New Roman" w:hAnsi="Times New Roman" w:cs="Times New Roman"/>
          <w:b/>
          <w:sz w:val="24"/>
        </w:rPr>
        <w:t xml:space="preserve">OGGETTO: </w:t>
      </w:r>
      <w:r w:rsidRPr="00433071">
        <w:rPr>
          <w:rFonts w:ascii="Times New Roman" w:hAnsi="Times New Roman" w:cs="Times New Roman"/>
          <w:sz w:val="24"/>
          <w:u w:val="single"/>
        </w:rPr>
        <w:t>Comunicazione partecipazione studenti del</w:t>
      </w:r>
      <w:r>
        <w:rPr>
          <w:rFonts w:ascii="Times New Roman" w:hAnsi="Times New Roman" w:cs="Times New Roman"/>
          <w:sz w:val="24"/>
          <w:u w:val="single"/>
        </w:rPr>
        <w:t>l’I.I.</w:t>
      </w:r>
      <w:proofErr w:type="gramStart"/>
      <w:r>
        <w:rPr>
          <w:rFonts w:ascii="Times New Roman" w:hAnsi="Times New Roman" w:cs="Times New Roman"/>
          <w:sz w:val="24"/>
          <w:u w:val="single"/>
        </w:rPr>
        <w:t>S.S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433071">
        <w:rPr>
          <w:rFonts w:ascii="Times New Roman" w:hAnsi="Times New Roman" w:cs="Times New Roman"/>
          <w:sz w:val="24"/>
          <w:u w:val="single"/>
        </w:rPr>
        <w:t>“</w:t>
      </w:r>
      <w:r w:rsidRPr="00E278B7">
        <w:rPr>
          <w:rFonts w:ascii="Times New Roman" w:hAnsi="Times New Roman" w:cs="Times New Roman"/>
          <w:i/>
          <w:iCs/>
          <w:sz w:val="24"/>
          <w:u w:val="single"/>
        </w:rPr>
        <w:t>Archimede</w:t>
      </w:r>
      <w:r w:rsidRPr="00433071">
        <w:rPr>
          <w:rFonts w:ascii="Times New Roman" w:hAnsi="Times New Roman" w:cs="Times New Roman"/>
          <w:sz w:val="24"/>
          <w:u w:val="single"/>
        </w:rPr>
        <w:t xml:space="preserve">” </w:t>
      </w:r>
      <w:r>
        <w:rPr>
          <w:rFonts w:ascii="Times New Roman" w:hAnsi="Times New Roman" w:cs="Times New Roman"/>
          <w:sz w:val="24"/>
          <w:u w:val="single"/>
        </w:rPr>
        <w:t>di</w:t>
      </w:r>
      <w:r w:rsidRPr="00433071">
        <w:rPr>
          <w:rFonts w:ascii="Times New Roman" w:hAnsi="Times New Roman" w:cs="Times New Roman"/>
          <w:sz w:val="24"/>
          <w:u w:val="single"/>
        </w:rPr>
        <w:t xml:space="preserve">  Rosolini (SR) al Progetto di </w:t>
      </w:r>
      <w:r>
        <w:rPr>
          <w:rFonts w:ascii="Times New Roman" w:hAnsi="Times New Roman" w:cs="Times New Roman"/>
          <w:sz w:val="24"/>
          <w:u w:val="single"/>
        </w:rPr>
        <w:t>PCTO ex ASL (</w:t>
      </w:r>
      <w:r w:rsidRPr="00433071">
        <w:rPr>
          <w:rFonts w:ascii="Times New Roman" w:hAnsi="Times New Roman" w:cs="Times New Roman"/>
          <w:sz w:val="24"/>
          <w:u w:val="single"/>
        </w:rPr>
        <w:t>Stage in Azienda</w:t>
      </w:r>
      <w:r>
        <w:rPr>
          <w:rFonts w:ascii="Times New Roman" w:hAnsi="Times New Roman" w:cs="Times New Roman"/>
          <w:sz w:val="24"/>
          <w:u w:val="single"/>
        </w:rPr>
        <w:t>)</w:t>
      </w:r>
    </w:p>
    <w:p w14:paraId="4BED4901" w14:textId="77777777" w:rsidR="00E278B7" w:rsidRDefault="00E278B7" w:rsidP="00E278B7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691688CC" w14:textId="77777777" w:rsidR="00E278B7" w:rsidRDefault="00E278B7" w:rsidP="00E278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8AE75B" w14:textId="77777777" w:rsidR="00E278B7" w:rsidRDefault="00E278B7" w:rsidP="00E278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BDA6175" w14:textId="77777777" w:rsidR="00E278B7" w:rsidRPr="00E278B7" w:rsidRDefault="00E278B7" w:rsidP="00E278B7">
      <w:pPr>
        <w:pStyle w:val="NormaleWeb"/>
        <w:spacing w:after="0"/>
        <w:jc w:val="both"/>
        <w:rPr>
          <w:highlight w:val="yellow"/>
        </w:rPr>
      </w:pPr>
      <w:r>
        <w:t xml:space="preserve">Per opportuna conoscenza si comunica che, nell’ambito delle attività formative di P.C.T.O. (ex Alternanza Scuola Lavoro), n. </w:t>
      </w:r>
      <w:r w:rsidRPr="00E278B7">
        <w:rPr>
          <w:highlight w:val="yellow"/>
        </w:rPr>
        <w:t>…….</w:t>
      </w:r>
      <w:r>
        <w:t xml:space="preserve"> studenti della </w:t>
      </w:r>
      <w:proofErr w:type="gramStart"/>
      <w:r>
        <w:t>classe</w:t>
      </w:r>
      <w:r>
        <w:rPr>
          <w:highlight w:val="yellow"/>
        </w:rPr>
        <w:t>….</w:t>
      </w:r>
      <w:proofErr w:type="gramEnd"/>
      <w:r w:rsidRPr="007E6D93">
        <w:rPr>
          <w:highlight w:val="yellow"/>
        </w:rPr>
        <w:t>^</w:t>
      </w:r>
      <w:proofErr w:type="spellStart"/>
      <w:r>
        <w:rPr>
          <w:highlight w:val="yellow"/>
        </w:rPr>
        <w:t>sez</w:t>
      </w:r>
      <w:proofErr w:type="spellEnd"/>
      <w:r>
        <w:rPr>
          <w:highlight w:val="yellow"/>
        </w:rPr>
        <w:t>.____INDIRIZZO DI STUDIO/Articolazione…………………………………………………..</w:t>
      </w:r>
      <w:r w:rsidRPr="007E6D93">
        <w:rPr>
          <w:highlight w:val="yellow"/>
        </w:rPr>
        <w:t xml:space="preserve">, </w:t>
      </w:r>
      <w:r>
        <w:t xml:space="preserve"> di questo Istituto effettueranno lo stage in settore lavorativo presso le aziende seguenti:</w:t>
      </w:r>
    </w:p>
    <w:p w14:paraId="53D97F59" w14:textId="77777777" w:rsidR="00E278B7" w:rsidRDefault="00E278B7" w:rsidP="00E278B7">
      <w:pPr>
        <w:jc w:val="both"/>
        <w:rPr>
          <w:rFonts w:ascii="Times New Roman" w:hAnsi="Times New Roman" w:cs="Times New Roman"/>
          <w:b/>
          <w:sz w:val="24"/>
        </w:rPr>
      </w:pPr>
    </w:p>
    <w:p w14:paraId="59F75BDD" w14:textId="77777777" w:rsidR="00E278B7" w:rsidRPr="007E6D93" w:rsidRDefault="00E278B7" w:rsidP="00E278B7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highlight w:val="yellow"/>
        </w:rPr>
      </w:pPr>
      <w:r>
        <w:rPr>
          <w:rFonts w:ascii="Times New Roman" w:hAnsi="Times New Roman" w:cs="Times New Roman"/>
          <w:b/>
          <w:sz w:val="24"/>
          <w:highlight w:val="yellow"/>
        </w:rPr>
        <w:t>……………………</w:t>
      </w:r>
      <w:r w:rsidRPr="007E6D93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Pr="007E6D93">
        <w:rPr>
          <w:rFonts w:ascii="Times New Roman" w:hAnsi="Times New Roman" w:cs="Times New Roman"/>
          <w:sz w:val="24"/>
          <w:highlight w:val="yellow"/>
        </w:rPr>
        <w:t xml:space="preserve">con sede legale in </w:t>
      </w:r>
      <w:r>
        <w:rPr>
          <w:rFonts w:ascii="Times New Roman" w:hAnsi="Times New Roman" w:cs="Times New Roman"/>
          <w:sz w:val="24"/>
          <w:highlight w:val="yellow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highlight w:val="yellow"/>
        </w:rPr>
        <w:t>…….</w:t>
      </w:r>
      <w:proofErr w:type="gramEnd"/>
      <w:r w:rsidRPr="007E6D93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18C01A9" w14:textId="77777777" w:rsidR="00E278B7" w:rsidRDefault="00E278B7" w:rsidP="00E278B7">
      <w:pPr>
        <w:pStyle w:val="NormaleWeb"/>
        <w:spacing w:after="0"/>
        <w:jc w:val="both"/>
      </w:pPr>
      <w:r>
        <w:t>Per quanto riguarda la copertura infortunistica INAIL dei soggetti impegnati nei tirocini, essa è assicurata mediante la speciale formula di “gestione per conto dello Stato” (D.P.R. del 09/04/1999 N.156 art.2, comma 1 bis).</w:t>
      </w:r>
    </w:p>
    <w:p w14:paraId="732851BC" w14:textId="77777777" w:rsidR="00E278B7" w:rsidRDefault="00E278B7" w:rsidP="00E278B7">
      <w:pPr>
        <w:pStyle w:val="NormaleWeb"/>
        <w:spacing w:after="0"/>
        <w:jc w:val="both"/>
      </w:pPr>
      <w:r>
        <w:t>In allegato si trasmette l’elenco degli studenti con il nome della struttura presso la quale si svolge il PCTO ed il calendario dei relativi periodi.</w:t>
      </w:r>
    </w:p>
    <w:p w14:paraId="6CD492FB" w14:textId="77777777" w:rsidR="00E278B7" w:rsidRDefault="00E278B7" w:rsidP="00E278B7">
      <w:pPr>
        <w:pStyle w:val="NormaleWeb"/>
        <w:spacing w:after="0"/>
        <w:jc w:val="both"/>
      </w:pPr>
      <w:r>
        <w:t>Eventuali variazioni saranno comunicate tempestivamente.</w:t>
      </w:r>
    </w:p>
    <w:p w14:paraId="32178BF7" w14:textId="77777777" w:rsidR="00E278B7" w:rsidRDefault="00E278B7" w:rsidP="00E278B7">
      <w:pPr>
        <w:pStyle w:val="NormaleWeb"/>
        <w:spacing w:after="0"/>
        <w:jc w:val="both"/>
      </w:pPr>
      <w:r>
        <w:t>Distinti saluti.</w:t>
      </w:r>
    </w:p>
    <w:p w14:paraId="4C61420B" w14:textId="77777777" w:rsidR="00E278B7" w:rsidRDefault="00E278B7" w:rsidP="00E278B7">
      <w:pPr>
        <w:spacing w:after="0"/>
        <w:rPr>
          <w:rFonts w:ascii="Times New Roman" w:hAnsi="Times New Roman" w:cs="Times New Roman"/>
          <w:sz w:val="24"/>
        </w:rPr>
      </w:pPr>
    </w:p>
    <w:p w14:paraId="4A2F8C7E" w14:textId="77777777" w:rsidR="00E278B7" w:rsidRDefault="00E278B7" w:rsidP="00E278B7">
      <w:pPr>
        <w:spacing w:after="0"/>
        <w:rPr>
          <w:rFonts w:ascii="Times New Roman" w:hAnsi="Times New Roman" w:cs="Times New Roman"/>
          <w:sz w:val="24"/>
        </w:rPr>
      </w:pPr>
      <w:r w:rsidRPr="007055B7">
        <w:rPr>
          <w:rFonts w:ascii="Times New Roman" w:hAnsi="Times New Roman" w:cs="Times New Roman"/>
          <w:sz w:val="24"/>
        </w:rPr>
        <w:t>Rosolini</w:t>
      </w:r>
      <w:r w:rsidRPr="007E6D93">
        <w:rPr>
          <w:rFonts w:ascii="Times New Roman" w:hAnsi="Times New Roman" w:cs="Times New Roman"/>
          <w:sz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highlight w:val="yellow"/>
        </w:rPr>
        <w:t xml:space="preserve">__/__/202__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D2D9837" w14:textId="77777777" w:rsidR="00E278B7" w:rsidRPr="00FA51B9" w:rsidRDefault="00E278B7" w:rsidP="00E278B7">
      <w:pPr>
        <w:spacing w:after="0"/>
        <w:ind w:left="6237"/>
        <w:rPr>
          <w:rFonts w:ascii="Times New Roman" w:hAnsi="Times New Roman" w:cs="Times New Roman"/>
          <w:sz w:val="24"/>
          <w:u w:val="single"/>
        </w:rPr>
      </w:pPr>
      <w:r w:rsidRPr="00FA51B9">
        <w:rPr>
          <w:rFonts w:ascii="Times New Roman" w:hAnsi="Times New Roman" w:cs="Times New Roman"/>
          <w:sz w:val="24"/>
          <w:u w:val="single"/>
        </w:rPr>
        <w:t>Il Dirigente Scolastico</w:t>
      </w:r>
    </w:p>
    <w:p w14:paraId="793532AB" w14:textId="77777777" w:rsidR="00E278B7" w:rsidRDefault="00E278B7" w:rsidP="00E278B7">
      <w:pPr>
        <w:spacing w:after="0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Dott.ssa  Maria</w:t>
      </w:r>
      <w:proofErr w:type="gramEnd"/>
      <w:r>
        <w:rPr>
          <w:rFonts w:ascii="Times New Roman" w:hAnsi="Times New Roman" w:cs="Times New Roman"/>
          <w:sz w:val="24"/>
        </w:rPr>
        <w:t xml:space="preserve"> Teresa </w:t>
      </w:r>
      <w:proofErr w:type="spellStart"/>
      <w:r>
        <w:rPr>
          <w:rFonts w:ascii="Times New Roman" w:hAnsi="Times New Roman" w:cs="Times New Roman"/>
          <w:sz w:val="24"/>
        </w:rPr>
        <w:t>Cirmena</w:t>
      </w:r>
      <w:proofErr w:type="spellEnd"/>
    </w:p>
    <w:p w14:paraId="08E5CF46" w14:textId="77777777" w:rsidR="00E278B7" w:rsidRDefault="00E278B7" w:rsidP="00E278B7">
      <w:pPr>
        <w:spacing w:after="0"/>
        <w:rPr>
          <w:rFonts w:ascii="Times New Roman" w:hAnsi="Times New Roman" w:cs="Times New Roman"/>
          <w:sz w:val="24"/>
        </w:rPr>
      </w:pPr>
    </w:p>
    <w:p w14:paraId="734D5B5C" w14:textId="77777777" w:rsidR="00E278B7" w:rsidRDefault="00E278B7" w:rsidP="00E278B7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9B6DBB1" w14:textId="77777777" w:rsidR="00E278B7" w:rsidRDefault="00E278B7" w:rsidP="00E278B7">
      <w:pPr>
        <w:spacing w:after="0"/>
        <w:rPr>
          <w:rFonts w:ascii="Times New Roman" w:hAnsi="Times New Roman" w:cs="Times New Roman"/>
          <w:i/>
          <w:sz w:val="24"/>
        </w:rPr>
      </w:pPr>
    </w:p>
    <w:p w14:paraId="77171E7E" w14:textId="77777777" w:rsidR="00E278B7" w:rsidRPr="00D8360E" w:rsidRDefault="00E278B7" w:rsidP="00E278B7">
      <w:pPr>
        <w:spacing w:after="0"/>
        <w:rPr>
          <w:rFonts w:ascii="Times New Roman" w:hAnsi="Times New Roman" w:cs="Times New Roman"/>
          <w:i/>
          <w:sz w:val="24"/>
        </w:rPr>
      </w:pPr>
      <w:r w:rsidRPr="00D8360E">
        <w:rPr>
          <w:rFonts w:ascii="Times New Roman" w:hAnsi="Times New Roman" w:cs="Times New Roman"/>
          <w:i/>
          <w:sz w:val="24"/>
        </w:rPr>
        <w:t xml:space="preserve">Allegato 1: </w:t>
      </w:r>
    </w:p>
    <w:p w14:paraId="4CF9B817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05F27C9" wp14:editId="6D862548">
            <wp:extent cx="476250" cy="5334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82EFC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stituto di Istruzione Secondaria Superiore</w:t>
      </w:r>
    </w:p>
    <w:p w14:paraId="71CF5136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Archimede"</w:t>
      </w:r>
    </w:p>
    <w:p w14:paraId="396B7263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Via Sipione, 147 - 96019 Rosolini (SR)  </w:t>
      </w:r>
    </w:p>
    <w:p w14:paraId="6A101DD9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Tel.0931/502286 – Fax: 0931/850007</w:t>
      </w:r>
    </w:p>
    <w:p w14:paraId="0755FE87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e-mail: </w:t>
      </w:r>
      <w:hyperlink r:id="rId16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istruzione.it</w:t>
        </w:r>
      </w:hyperlink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sris017003@pec.istruzione.it</w:t>
        </w:r>
      </w:hyperlink>
    </w:p>
    <w:p w14:paraId="09123BB7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C.F. 83001030895 - Cod. 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</w:rPr>
        <w:t>Mecc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</w:rPr>
        <w:t>. SRIS017003</w:t>
      </w:r>
    </w:p>
    <w:p w14:paraId="1B899793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Codice Univoco Ufficio: UF5C1Y</w:t>
      </w:r>
    </w:p>
    <w:p w14:paraId="0888AFCF" w14:textId="77777777" w:rsidR="00E278B7" w:rsidRDefault="00E278B7" w:rsidP="00E2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shd w:val="clear" w:color="auto" w:fill="FCF8E3"/>
        </w:rPr>
      </w:pPr>
      <w:hyperlink r:id="rId18">
        <w:r>
          <w:rPr>
            <w:rFonts w:ascii="Times New Roman" w:eastAsia="Times New Roman" w:hAnsi="Times New Roman" w:cs="Times New Roman"/>
            <w:b/>
            <w:i/>
            <w:color w:val="0000FF"/>
            <w:sz w:val="18"/>
            <w:szCs w:val="18"/>
            <w:u w:val="single"/>
            <w:shd w:val="clear" w:color="auto" w:fill="FCF8E3"/>
          </w:rPr>
          <w:t>www.istitutosuperiorearchimede.edu.it</w:t>
        </w:r>
      </w:hyperlink>
    </w:p>
    <w:p w14:paraId="7ECD3DA9" w14:textId="77777777" w:rsidR="00E278B7" w:rsidRDefault="00E278B7" w:rsidP="00E278B7">
      <w:pPr>
        <w:spacing w:after="0"/>
        <w:rPr>
          <w:rFonts w:ascii="Times New Roman" w:hAnsi="Times New Roman" w:cs="Times New Roman"/>
          <w:sz w:val="24"/>
        </w:rPr>
      </w:pPr>
    </w:p>
    <w:p w14:paraId="22C375B5" w14:textId="77777777" w:rsidR="00E278B7" w:rsidRPr="00923E2F" w:rsidRDefault="00E278B7" w:rsidP="00E278B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23E2F">
        <w:rPr>
          <w:rFonts w:ascii="Times New Roman" w:hAnsi="Times New Roman" w:cs="Times New Roman"/>
          <w:b/>
          <w:sz w:val="24"/>
          <w:u w:val="single"/>
        </w:rPr>
        <w:t>Elenco studenti e Aziende ospitanti</w:t>
      </w:r>
    </w:p>
    <w:p w14:paraId="3F87573A" w14:textId="77777777" w:rsidR="00E278B7" w:rsidRDefault="00E278B7" w:rsidP="00E278B7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8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2810"/>
        <w:gridCol w:w="1257"/>
        <w:gridCol w:w="2974"/>
        <w:gridCol w:w="2365"/>
      </w:tblGrid>
      <w:tr w:rsidR="00E278B7" w:rsidRPr="00C52C6A" w14:paraId="23090691" w14:textId="77777777" w:rsidTr="00FC19C2">
        <w:trPr>
          <w:tblCellSpacing w:w="0" w:type="dxa"/>
        </w:trPr>
        <w:tc>
          <w:tcPr>
            <w:tcW w:w="470" w:type="dxa"/>
            <w:hideMark/>
          </w:tcPr>
          <w:p w14:paraId="462A27EF" w14:textId="77777777" w:rsidR="00E278B7" w:rsidRPr="00C52C6A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06" w:type="dxa"/>
            <w:hideMark/>
          </w:tcPr>
          <w:p w14:paraId="5A4AC9D3" w14:textId="77777777" w:rsidR="00E278B7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inativo</w:t>
            </w:r>
          </w:p>
          <w:p w14:paraId="022D80DE" w14:textId="77777777" w:rsidR="00E278B7" w:rsidRPr="00C52C6A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UDENTE</w:t>
            </w:r>
          </w:p>
        </w:tc>
        <w:tc>
          <w:tcPr>
            <w:tcW w:w="992" w:type="dxa"/>
          </w:tcPr>
          <w:p w14:paraId="26B576A1" w14:textId="77777777" w:rsidR="00E278B7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lasse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z</w:t>
            </w:r>
            <w:proofErr w:type="spellEnd"/>
          </w:p>
          <w:p w14:paraId="1A94B7E3" w14:textId="77777777" w:rsidR="00E278B7" w:rsidRPr="00C52C6A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rizzo di studio</w:t>
            </w:r>
          </w:p>
        </w:tc>
        <w:tc>
          <w:tcPr>
            <w:tcW w:w="3035" w:type="dxa"/>
            <w:hideMark/>
          </w:tcPr>
          <w:p w14:paraId="565F4F30" w14:textId="77777777" w:rsidR="00E278B7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5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ZIENDA Ospitante</w:t>
            </w:r>
          </w:p>
          <w:p w14:paraId="216DC878" w14:textId="77777777" w:rsidR="00E278B7" w:rsidRPr="00E278B7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278B7">
              <w:rPr>
                <w:rFonts w:ascii="Times New Roman" w:eastAsia="Times New Roman" w:hAnsi="Times New Roman" w:cs="Times New Roman"/>
                <w:lang w:eastAsia="it-IT"/>
              </w:rPr>
              <w:t>Denominazione commerciale/Ragione sociale</w:t>
            </w:r>
          </w:p>
        </w:tc>
        <w:tc>
          <w:tcPr>
            <w:tcW w:w="2465" w:type="dxa"/>
          </w:tcPr>
          <w:p w14:paraId="0BB069E1" w14:textId="77777777" w:rsidR="00E278B7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iodo</w:t>
            </w:r>
          </w:p>
          <w:p w14:paraId="09DA9EC1" w14:textId="77777777" w:rsidR="00E278B7" w:rsidRPr="00C52C6A" w:rsidRDefault="00E278B7" w:rsidP="00FC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d</w:t>
            </w:r>
            <w:r w:rsidRPr="007E6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al ………</w:t>
            </w:r>
          </w:p>
        </w:tc>
      </w:tr>
      <w:tr w:rsidR="00E278B7" w:rsidRPr="00C52C6A" w14:paraId="67C005FF" w14:textId="77777777" w:rsidTr="00FC19C2">
        <w:trPr>
          <w:tblCellSpacing w:w="0" w:type="dxa"/>
        </w:trPr>
        <w:tc>
          <w:tcPr>
            <w:tcW w:w="470" w:type="dxa"/>
            <w:hideMark/>
          </w:tcPr>
          <w:p w14:paraId="2C4DA1D9" w14:textId="77777777" w:rsidR="00E278B7" w:rsidRPr="00C52C6A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906" w:type="dxa"/>
          </w:tcPr>
          <w:p w14:paraId="3946CC03" w14:textId="77777777" w:rsidR="00E278B7" w:rsidRPr="007E6D93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992" w:type="dxa"/>
          </w:tcPr>
          <w:p w14:paraId="6C0D622F" w14:textId="77777777" w:rsidR="00E278B7" w:rsidRPr="007E6D93" w:rsidRDefault="00E278B7" w:rsidP="00FC19C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3035" w:type="dxa"/>
          </w:tcPr>
          <w:p w14:paraId="587C8FC5" w14:textId="77777777" w:rsidR="00E278B7" w:rsidRPr="007E6D93" w:rsidRDefault="00E278B7" w:rsidP="00FC19C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465" w:type="dxa"/>
          </w:tcPr>
          <w:p w14:paraId="3DA46B95" w14:textId="77777777" w:rsidR="00E278B7" w:rsidRPr="007E6D93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d</w:t>
            </w:r>
            <w:r w:rsidRPr="007E6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al ………</w:t>
            </w:r>
          </w:p>
        </w:tc>
      </w:tr>
      <w:tr w:rsidR="00E278B7" w:rsidRPr="00C52C6A" w14:paraId="7E6BFE19" w14:textId="77777777" w:rsidTr="00FC19C2">
        <w:trPr>
          <w:tblCellSpacing w:w="0" w:type="dxa"/>
        </w:trPr>
        <w:tc>
          <w:tcPr>
            <w:tcW w:w="470" w:type="dxa"/>
            <w:hideMark/>
          </w:tcPr>
          <w:p w14:paraId="4CB303CB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906" w:type="dxa"/>
          </w:tcPr>
          <w:p w14:paraId="0AA55BC4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04BE1997" w14:textId="77777777" w:rsidR="00E278B7" w:rsidRPr="00012D57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0BE86FDA" w14:textId="77777777" w:rsidR="00E278B7" w:rsidRPr="009271D9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6F17C84C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d</w:t>
            </w:r>
            <w:r w:rsidRPr="007E6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al ………</w:t>
            </w:r>
          </w:p>
        </w:tc>
      </w:tr>
      <w:tr w:rsidR="00E278B7" w:rsidRPr="00C52C6A" w14:paraId="3BD4AAA9" w14:textId="77777777" w:rsidTr="00FC19C2">
        <w:trPr>
          <w:tblCellSpacing w:w="0" w:type="dxa"/>
        </w:trPr>
        <w:tc>
          <w:tcPr>
            <w:tcW w:w="470" w:type="dxa"/>
            <w:hideMark/>
          </w:tcPr>
          <w:p w14:paraId="0FFFF3E7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906" w:type="dxa"/>
          </w:tcPr>
          <w:p w14:paraId="693CB145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5869816D" w14:textId="77777777" w:rsidR="00E278B7" w:rsidRPr="00012D57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629718DF" w14:textId="77777777" w:rsidR="00E278B7" w:rsidRPr="009271D9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59A220E4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d</w:t>
            </w:r>
            <w:r w:rsidRPr="007E6D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 xml:space="preserve">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  <w:t>al ………</w:t>
            </w:r>
          </w:p>
        </w:tc>
      </w:tr>
      <w:tr w:rsidR="00E278B7" w:rsidRPr="00C52C6A" w14:paraId="10B5194E" w14:textId="77777777" w:rsidTr="00FC19C2">
        <w:trPr>
          <w:tblCellSpacing w:w="0" w:type="dxa"/>
        </w:trPr>
        <w:tc>
          <w:tcPr>
            <w:tcW w:w="470" w:type="dxa"/>
          </w:tcPr>
          <w:p w14:paraId="68A3FB72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06" w:type="dxa"/>
          </w:tcPr>
          <w:p w14:paraId="75F22D63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66C41B29" w14:textId="77777777" w:rsidR="00E278B7" w:rsidRPr="00012D57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0C52D8D4" w14:textId="77777777" w:rsidR="00E278B7" w:rsidRPr="009271D9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6154E3D4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E278B7" w:rsidRPr="00C52C6A" w14:paraId="6BC5B8BC" w14:textId="77777777" w:rsidTr="00FC19C2">
        <w:trPr>
          <w:tblCellSpacing w:w="0" w:type="dxa"/>
        </w:trPr>
        <w:tc>
          <w:tcPr>
            <w:tcW w:w="470" w:type="dxa"/>
          </w:tcPr>
          <w:p w14:paraId="0E987E49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06" w:type="dxa"/>
          </w:tcPr>
          <w:p w14:paraId="0B316BCC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02012A35" w14:textId="77777777" w:rsidR="00E278B7" w:rsidRPr="00012D57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01BCF678" w14:textId="77777777" w:rsidR="00E278B7" w:rsidRPr="009271D9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49480A73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  <w:tr w:rsidR="00E278B7" w:rsidRPr="00C52C6A" w14:paraId="1888CB97" w14:textId="77777777" w:rsidTr="00FC19C2">
        <w:trPr>
          <w:tblCellSpacing w:w="0" w:type="dxa"/>
        </w:trPr>
        <w:tc>
          <w:tcPr>
            <w:tcW w:w="470" w:type="dxa"/>
          </w:tcPr>
          <w:p w14:paraId="1B4CEA21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06" w:type="dxa"/>
          </w:tcPr>
          <w:p w14:paraId="70BEA1C4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5C50DBBB" w14:textId="77777777" w:rsidR="00E278B7" w:rsidRPr="00012D57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5" w:type="dxa"/>
          </w:tcPr>
          <w:p w14:paraId="250A74C5" w14:textId="77777777" w:rsidR="00E278B7" w:rsidRPr="009271D9" w:rsidRDefault="00E278B7" w:rsidP="00FC19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</w:tcPr>
          <w:p w14:paraId="1D2E6942" w14:textId="77777777" w:rsidR="00E278B7" w:rsidRDefault="00E278B7" w:rsidP="00FC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it-IT"/>
              </w:rPr>
            </w:pPr>
          </w:p>
        </w:tc>
      </w:tr>
    </w:tbl>
    <w:p w14:paraId="52F725B0" w14:textId="77777777" w:rsidR="00E278B7" w:rsidRDefault="00E278B7" w:rsidP="00E27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6DB5DD" w14:textId="77777777" w:rsidR="00E278B7" w:rsidRDefault="00E278B7" w:rsidP="00E278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E6D2D4" w14:textId="77777777" w:rsidR="00E278B7" w:rsidRPr="00E278B7" w:rsidRDefault="00E278B7" w:rsidP="00E278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ferente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 w:rsidRPr="00E27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.</w:t>
      </w:r>
      <w:r w:rsidRPr="00C52C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Il</w:t>
      </w:r>
      <w:r w:rsidRPr="00E278B7">
        <w:rPr>
          <w:rFonts w:ascii="Times New Roman" w:hAnsi="Times New Roman" w:cs="Times New Roman"/>
          <w:b/>
          <w:bCs/>
          <w:i/>
          <w:iCs/>
          <w:sz w:val="24"/>
        </w:rPr>
        <w:t xml:space="preserve"> Dirigente Scolastico</w:t>
      </w:r>
    </w:p>
    <w:p w14:paraId="0F32C617" w14:textId="77777777" w:rsidR="00E278B7" w:rsidRPr="00E278B7" w:rsidRDefault="00E278B7" w:rsidP="00E278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prof./prof.ssa ………………….</w:t>
      </w: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r w:rsidRPr="00E278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ab/>
      </w:r>
      <w:proofErr w:type="gramStart"/>
      <w:r w:rsidRPr="00E278B7">
        <w:rPr>
          <w:rFonts w:ascii="Times New Roman" w:hAnsi="Times New Roman" w:cs="Times New Roman"/>
          <w:b/>
          <w:bCs/>
          <w:i/>
          <w:iCs/>
          <w:sz w:val="24"/>
        </w:rPr>
        <w:t>dott.ssa  Maria</w:t>
      </w:r>
      <w:proofErr w:type="gramEnd"/>
      <w:r w:rsidRPr="00E278B7">
        <w:rPr>
          <w:rFonts w:ascii="Times New Roman" w:hAnsi="Times New Roman" w:cs="Times New Roman"/>
          <w:b/>
          <w:bCs/>
          <w:i/>
          <w:iCs/>
          <w:sz w:val="24"/>
        </w:rPr>
        <w:t xml:space="preserve"> Teresa </w:t>
      </w:r>
      <w:proofErr w:type="spellStart"/>
      <w:r w:rsidRPr="00E278B7">
        <w:rPr>
          <w:rFonts w:ascii="Times New Roman" w:hAnsi="Times New Roman" w:cs="Times New Roman"/>
          <w:b/>
          <w:bCs/>
          <w:i/>
          <w:iCs/>
          <w:sz w:val="24"/>
        </w:rPr>
        <w:t>Cirmena</w:t>
      </w:r>
      <w:proofErr w:type="spellEnd"/>
    </w:p>
    <w:p w14:paraId="29E6273E" w14:textId="77777777" w:rsidR="00E278B7" w:rsidRPr="00E278B7" w:rsidRDefault="00E278B7" w:rsidP="00E278B7">
      <w:pPr>
        <w:spacing w:after="0"/>
        <w:ind w:left="5954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7D7C398E" w14:textId="77777777" w:rsidR="00E278B7" w:rsidRDefault="00E278B7" w:rsidP="00E278B7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21B8FA18" w14:textId="77777777" w:rsidR="00E278B7" w:rsidRDefault="00E278B7" w:rsidP="00E278B7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6E39A843" w14:textId="77777777" w:rsidR="00BF6FF7" w:rsidRDefault="00BF6FF7" w:rsidP="00BF6FF7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34F9147E" w14:textId="77777777" w:rsidR="00BF6FF7" w:rsidRDefault="00BF6FF7" w:rsidP="00BF6FF7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5293ECE1" w14:textId="77777777" w:rsidR="00BF6FF7" w:rsidRDefault="00BF6FF7" w:rsidP="00BF6FF7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0FF35C0B" w14:textId="77777777" w:rsidR="00BF6FF7" w:rsidRDefault="00BF6FF7" w:rsidP="00BF6FF7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061EBF7B" w14:textId="77777777" w:rsidR="00BF6FF7" w:rsidRDefault="00BF6FF7" w:rsidP="00BF6FF7">
      <w:pPr>
        <w:spacing w:after="0"/>
        <w:ind w:left="5954"/>
        <w:rPr>
          <w:rFonts w:ascii="Times New Roman" w:hAnsi="Times New Roman" w:cs="Times New Roman"/>
          <w:sz w:val="24"/>
        </w:rPr>
      </w:pPr>
    </w:p>
    <w:p w14:paraId="64A48EF9" w14:textId="77777777" w:rsidR="00BF6FF7" w:rsidRDefault="00BF6FF7" w:rsidP="00BF6FF7">
      <w:pPr>
        <w:rPr>
          <w:rFonts w:ascii="Times New Roman" w:hAnsi="Times New Roman" w:cs="Times New Roman"/>
          <w:sz w:val="24"/>
        </w:rPr>
      </w:pPr>
    </w:p>
    <w:sectPr w:rsidR="00BF6FF7" w:rsidSect="00D8360E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1943"/>
    <w:multiLevelType w:val="hybridMultilevel"/>
    <w:tmpl w:val="A0FA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ABC"/>
    <w:multiLevelType w:val="hybridMultilevel"/>
    <w:tmpl w:val="5F6E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F3A99"/>
    <w:multiLevelType w:val="hybridMultilevel"/>
    <w:tmpl w:val="8A6C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71C25"/>
    <w:multiLevelType w:val="multilevel"/>
    <w:tmpl w:val="DAE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170EA"/>
    <w:multiLevelType w:val="hybridMultilevel"/>
    <w:tmpl w:val="0956A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5B7"/>
    <w:rsid w:val="00012D57"/>
    <w:rsid w:val="0005776D"/>
    <w:rsid w:val="0007316D"/>
    <w:rsid w:val="0007375B"/>
    <w:rsid w:val="00091618"/>
    <w:rsid w:val="00161692"/>
    <w:rsid w:val="00185959"/>
    <w:rsid w:val="001A0906"/>
    <w:rsid w:val="00265B2D"/>
    <w:rsid w:val="002E65E9"/>
    <w:rsid w:val="00302802"/>
    <w:rsid w:val="00310C91"/>
    <w:rsid w:val="00317821"/>
    <w:rsid w:val="00326A7C"/>
    <w:rsid w:val="00327A2B"/>
    <w:rsid w:val="00366C9A"/>
    <w:rsid w:val="00414374"/>
    <w:rsid w:val="00422303"/>
    <w:rsid w:val="00433071"/>
    <w:rsid w:val="004432CD"/>
    <w:rsid w:val="00497026"/>
    <w:rsid w:val="004A724C"/>
    <w:rsid w:val="00511E5C"/>
    <w:rsid w:val="00516DFA"/>
    <w:rsid w:val="00593AEF"/>
    <w:rsid w:val="005952B8"/>
    <w:rsid w:val="00635426"/>
    <w:rsid w:val="0069723D"/>
    <w:rsid w:val="006B44BC"/>
    <w:rsid w:val="006E265C"/>
    <w:rsid w:val="007055B7"/>
    <w:rsid w:val="00785331"/>
    <w:rsid w:val="007A3D37"/>
    <w:rsid w:val="007E6D93"/>
    <w:rsid w:val="0080011E"/>
    <w:rsid w:val="008111DB"/>
    <w:rsid w:val="00853871"/>
    <w:rsid w:val="008A6357"/>
    <w:rsid w:val="00923E2F"/>
    <w:rsid w:val="009662D4"/>
    <w:rsid w:val="009846FC"/>
    <w:rsid w:val="00A56BA0"/>
    <w:rsid w:val="00AB515A"/>
    <w:rsid w:val="00AB53C4"/>
    <w:rsid w:val="00AF7977"/>
    <w:rsid w:val="00B327BC"/>
    <w:rsid w:val="00B4545A"/>
    <w:rsid w:val="00B941D9"/>
    <w:rsid w:val="00BC1103"/>
    <w:rsid w:val="00BC5BCF"/>
    <w:rsid w:val="00BE7231"/>
    <w:rsid w:val="00BF6FF7"/>
    <w:rsid w:val="00C52C6A"/>
    <w:rsid w:val="00C56A6E"/>
    <w:rsid w:val="00C63DA7"/>
    <w:rsid w:val="00C75E7A"/>
    <w:rsid w:val="00CE5490"/>
    <w:rsid w:val="00CE7972"/>
    <w:rsid w:val="00D275ED"/>
    <w:rsid w:val="00D32A62"/>
    <w:rsid w:val="00D5756D"/>
    <w:rsid w:val="00D8360E"/>
    <w:rsid w:val="00DE22C6"/>
    <w:rsid w:val="00DF2CF3"/>
    <w:rsid w:val="00E2460D"/>
    <w:rsid w:val="00E278B7"/>
    <w:rsid w:val="00ED0DB8"/>
    <w:rsid w:val="00EE5674"/>
    <w:rsid w:val="00F01C32"/>
    <w:rsid w:val="00FE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AF20"/>
  <w15:docId w15:val="{29432372-5C4E-47CD-8207-BEF9077C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56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56B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BA0"/>
    <w:rPr>
      <w:rFonts w:ascii="Tahoma" w:hAnsi="Tahoma" w:cs="Tahoma"/>
      <w:sz w:val="16"/>
      <w:szCs w:val="16"/>
    </w:rPr>
  </w:style>
  <w:style w:type="character" w:customStyle="1" w:styleId="wltshortcodeexcerpt">
    <w:name w:val="wlt_shortcode_excerpt"/>
    <w:basedOn w:val="Carpredefinitoparagrafo"/>
    <w:rsid w:val="00ED0DB8"/>
  </w:style>
  <w:style w:type="paragraph" w:styleId="Paragrafoelenco">
    <w:name w:val="List Paragraph"/>
    <w:basedOn w:val="Normale"/>
    <w:uiPriority w:val="34"/>
    <w:qFormat/>
    <w:rsid w:val="00ED0DB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52C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s017003@pec.istruzione.it" TargetMode="External"/><Relationship Id="rId13" Type="http://schemas.openxmlformats.org/officeDocument/2006/relationships/hyperlink" Target="mailto:sris017003@istruzione.it" TargetMode="External"/><Relationship Id="rId18" Type="http://schemas.openxmlformats.org/officeDocument/2006/relationships/hyperlink" Target="http://www.istitutosuperiorearchimede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ris017003@istruzione.it" TargetMode="External"/><Relationship Id="rId12" Type="http://schemas.openxmlformats.org/officeDocument/2006/relationships/hyperlink" Target="http://www.istitutosuperiorearchimede.edu.it" TargetMode="External"/><Relationship Id="rId17" Type="http://schemas.openxmlformats.org/officeDocument/2006/relationships/hyperlink" Target="mailto:sris017003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is017003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ris017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itutosuperiorearchimede.edu.it" TargetMode="External"/><Relationship Id="rId10" Type="http://schemas.openxmlformats.org/officeDocument/2006/relationships/hyperlink" Target="mailto:sris017003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itutosuperiorearchimede.edu.it" TargetMode="External"/><Relationship Id="rId14" Type="http://schemas.openxmlformats.org/officeDocument/2006/relationships/hyperlink" Target="mailto:sris017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4690-6DCC-4074-B75A-5B116C8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A</dc:creator>
  <cp:lastModifiedBy>user</cp:lastModifiedBy>
  <cp:revision>3</cp:revision>
  <cp:lastPrinted>2019-03-20T12:52:00Z</cp:lastPrinted>
  <dcterms:created xsi:type="dcterms:W3CDTF">2021-01-31T12:53:00Z</dcterms:created>
  <dcterms:modified xsi:type="dcterms:W3CDTF">2021-01-31T14:45:00Z</dcterms:modified>
</cp:coreProperties>
</file>